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65" w:rsidRPr="00A632ED" w:rsidRDefault="00297F65" w:rsidP="00A632ED">
      <w:pPr>
        <w:rPr>
          <w:rFonts w:asciiTheme="minorHAnsi" w:hAnsiTheme="minorHAnsi" w:cstheme="minorHAnsi"/>
          <w:b/>
        </w:rPr>
      </w:pPr>
    </w:p>
    <w:p w:rsidR="004D5A55" w:rsidRPr="000062B1" w:rsidRDefault="000062B1" w:rsidP="00297F65">
      <w:pPr>
        <w:jc w:val="center"/>
        <w:rPr>
          <w:b/>
          <w:lang w:val="id-ID"/>
        </w:rPr>
      </w:pPr>
      <w:r w:rsidRPr="000062B1">
        <w:rPr>
          <w:b/>
          <w:lang w:val="id-ID"/>
        </w:rPr>
        <w:t xml:space="preserve">SURAT PERNYATAAN KETUA </w:t>
      </w:r>
      <w:r w:rsidR="00297F65" w:rsidRPr="000062B1">
        <w:rPr>
          <w:b/>
          <w:lang w:val="id-ID"/>
        </w:rPr>
        <w:t>PELAKSANA</w:t>
      </w:r>
    </w:p>
    <w:p w:rsidR="00A632ED" w:rsidRPr="00A632ED" w:rsidRDefault="00A632ED" w:rsidP="00A632ED">
      <w:pPr>
        <w:autoSpaceDE w:val="0"/>
        <w:autoSpaceDN w:val="0"/>
        <w:adjustRightInd w:val="0"/>
        <w:spacing w:line="360" w:lineRule="auto"/>
        <w:ind w:right="334"/>
        <w:rPr>
          <w:b/>
          <w:bCs/>
          <w:color w:val="231F20"/>
        </w:rPr>
      </w:pPr>
      <w:bookmarkStart w:id="0" w:name="_GoBack"/>
      <w:bookmarkEnd w:id="0"/>
    </w:p>
    <w:p w:rsidR="00A632ED" w:rsidRPr="00B767B7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center"/>
        <w:rPr>
          <w:color w:val="231F20"/>
        </w:rPr>
      </w:pPr>
      <w:r w:rsidRPr="00B767B7">
        <w:rPr>
          <w:color w:val="231F20"/>
        </w:rPr>
        <w:t xml:space="preserve">Yang </w:t>
      </w:r>
      <w:proofErr w:type="spellStart"/>
      <w:r w:rsidRPr="00B767B7">
        <w:rPr>
          <w:color w:val="231F20"/>
        </w:rPr>
        <w:t>bertand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tangan</w:t>
      </w:r>
      <w:proofErr w:type="spellEnd"/>
      <w:r w:rsidRPr="00B767B7">
        <w:rPr>
          <w:color w:val="231F20"/>
        </w:rPr>
        <w:t xml:space="preserve"> di </w:t>
      </w:r>
      <w:proofErr w:type="spellStart"/>
      <w:r w:rsidRPr="00B767B7">
        <w:rPr>
          <w:color w:val="231F20"/>
        </w:rPr>
        <w:t>bawah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ini</w:t>
      </w:r>
      <w:proofErr w:type="spellEnd"/>
      <w:r w:rsidRPr="00B767B7">
        <w:rPr>
          <w:color w:val="231F20"/>
        </w:rPr>
        <w:t>:</w:t>
      </w:r>
    </w:p>
    <w:p w:rsidR="00A632ED" w:rsidRPr="00D27FDD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color w:val="231F20"/>
          <w:lang w:val="id-ID"/>
        </w:rPr>
      </w:pPr>
      <w:proofErr w:type="spellStart"/>
      <w:r>
        <w:rPr>
          <w:color w:val="231F20"/>
        </w:rPr>
        <w:t>Nama</w:t>
      </w:r>
      <w:proofErr w:type="spellEnd"/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 w:rsidRPr="00B767B7">
        <w:rPr>
          <w:color w:val="231F20"/>
        </w:rPr>
        <w:t xml:space="preserve">: </w:t>
      </w:r>
    </w:p>
    <w:p w:rsidR="00A632ED" w:rsidRPr="00D27FDD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color w:val="231F20"/>
          <w:lang w:val="id-ID"/>
        </w:rPr>
      </w:pPr>
      <w:r>
        <w:rPr>
          <w:color w:val="231F20"/>
        </w:rPr>
        <w:t>NIM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: </w:t>
      </w:r>
    </w:p>
    <w:p w:rsidR="00A632ED" w:rsidRPr="00B767B7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color w:val="231F20"/>
        </w:rPr>
      </w:pPr>
      <w:r>
        <w:rPr>
          <w:color w:val="231F20"/>
        </w:rPr>
        <w:t xml:space="preserve">Program </w:t>
      </w:r>
      <w:proofErr w:type="spellStart"/>
      <w:r>
        <w:rPr>
          <w:color w:val="231F20"/>
        </w:rPr>
        <w:t>Studi</w:t>
      </w:r>
      <w:proofErr w:type="spellEnd"/>
      <w:r>
        <w:rPr>
          <w:color w:val="231F20"/>
        </w:rPr>
        <w:tab/>
      </w:r>
      <w:r>
        <w:rPr>
          <w:color w:val="231F20"/>
        </w:rPr>
        <w:tab/>
      </w:r>
      <w:r w:rsidRPr="00B767B7">
        <w:rPr>
          <w:color w:val="231F20"/>
        </w:rPr>
        <w:t xml:space="preserve">: </w:t>
      </w:r>
    </w:p>
    <w:p w:rsidR="00A632ED" w:rsidRPr="00B767B7" w:rsidRDefault="00A632ED" w:rsidP="00A632ED">
      <w:pPr>
        <w:autoSpaceDE w:val="0"/>
        <w:autoSpaceDN w:val="0"/>
        <w:adjustRightInd w:val="0"/>
        <w:spacing w:after="200" w:line="360" w:lineRule="auto"/>
        <w:ind w:left="562" w:right="331"/>
        <w:jc w:val="both"/>
        <w:rPr>
          <w:color w:val="231F20"/>
        </w:rPr>
      </w:pPr>
      <w:proofErr w:type="spellStart"/>
      <w:r>
        <w:rPr>
          <w:color w:val="231F20"/>
        </w:rPr>
        <w:t>Fakultas</w:t>
      </w:r>
      <w:proofErr w:type="spellEnd"/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  <w:lang w:val="id-ID"/>
        </w:rPr>
        <w:tab/>
      </w:r>
      <w:r w:rsidRPr="00B767B7">
        <w:rPr>
          <w:color w:val="231F20"/>
        </w:rPr>
        <w:t xml:space="preserve">: </w:t>
      </w:r>
    </w:p>
    <w:p w:rsidR="00A632ED" w:rsidRPr="00B767B7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color w:val="231F20"/>
        </w:rPr>
      </w:pP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ini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menyatak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bahw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usulan</w:t>
      </w:r>
      <w:proofErr w:type="spellEnd"/>
      <w:r w:rsidRPr="00B767B7">
        <w:rPr>
          <w:color w:val="231F20"/>
        </w:rPr>
        <w:t xml:space="preserve"> </w:t>
      </w:r>
      <w:r w:rsidRPr="00D23460">
        <w:rPr>
          <w:color w:val="FF0000"/>
        </w:rPr>
        <w:t xml:space="preserve">PKM-K (Program </w:t>
      </w:r>
      <w:proofErr w:type="spellStart"/>
      <w:r w:rsidRPr="00D23460">
        <w:rPr>
          <w:color w:val="FF0000"/>
        </w:rPr>
        <w:t>Kreativitas</w:t>
      </w:r>
      <w:proofErr w:type="spellEnd"/>
      <w:r w:rsidRPr="00D23460">
        <w:rPr>
          <w:color w:val="FF0000"/>
        </w:rPr>
        <w:t xml:space="preserve"> </w:t>
      </w:r>
      <w:proofErr w:type="spellStart"/>
      <w:r w:rsidRPr="00D23460">
        <w:rPr>
          <w:color w:val="FF0000"/>
        </w:rPr>
        <w:t>Mahasiswa</w:t>
      </w:r>
      <w:proofErr w:type="spellEnd"/>
      <w:r w:rsidRPr="00D23460">
        <w:rPr>
          <w:color w:val="FF0000"/>
        </w:rPr>
        <w:t xml:space="preserve"> </w:t>
      </w:r>
      <w:proofErr w:type="spellStart"/>
      <w:r w:rsidRPr="00D23460">
        <w:rPr>
          <w:color w:val="FF0000"/>
        </w:rPr>
        <w:t>Kewirausahaan</w:t>
      </w:r>
      <w:proofErr w:type="spellEnd"/>
      <w:r w:rsidRPr="00D23460">
        <w:rPr>
          <w:color w:val="FF0000"/>
        </w:rPr>
        <w:t>)</w:t>
      </w:r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say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judul</w:t>
      </w:r>
      <w:proofErr w:type="spellEnd"/>
      <w:r w:rsidRPr="00B767B7">
        <w:rPr>
          <w:color w:val="231F20"/>
        </w:rPr>
        <w:t>:</w:t>
      </w:r>
    </w:p>
    <w:p w:rsidR="00A632ED" w:rsidRPr="00B767B7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b/>
          <w:bCs/>
          <w:color w:val="231F20"/>
        </w:rPr>
      </w:pPr>
      <w:r>
        <w:rPr>
          <w:color w:val="FF0000"/>
          <w:lang w:val="id-ID"/>
        </w:rPr>
        <w:t>....................................................................................................................................................................................</w:t>
      </w:r>
      <w:r w:rsidRPr="00B767B7">
        <w:rPr>
          <w:color w:val="231F20"/>
        </w:rPr>
        <w:t xml:space="preserve"> </w:t>
      </w:r>
      <w:proofErr w:type="gramStart"/>
      <w:r w:rsidRPr="00B767B7">
        <w:rPr>
          <w:color w:val="231F20"/>
        </w:rPr>
        <w:t>yang</w:t>
      </w:r>
      <w:proofErr w:type="gram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u</w:t>
      </w:r>
      <w:r>
        <w:rPr>
          <w:color w:val="231F20"/>
        </w:rPr>
        <w:t>sulk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ntu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ahu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nggaran</w:t>
      </w:r>
      <w:proofErr w:type="spellEnd"/>
      <w:r>
        <w:rPr>
          <w:color w:val="231F20"/>
        </w:rPr>
        <w:t xml:space="preserve"> 201</w:t>
      </w:r>
      <w:r>
        <w:rPr>
          <w:color w:val="231F20"/>
          <w:lang w:val="id-ID"/>
        </w:rPr>
        <w:t>4</w:t>
      </w:r>
      <w:r>
        <w:rPr>
          <w:color w:val="231F20"/>
        </w:rPr>
        <w:t>-201</w:t>
      </w:r>
      <w:r>
        <w:rPr>
          <w:color w:val="231F20"/>
          <w:lang w:val="id-ID"/>
        </w:rPr>
        <w:t>5</w:t>
      </w:r>
      <w:r w:rsidRPr="00B767B7">
        <w:rPr>
          <w:color w:val="231F20"/>
        </w:rPr>
        <w:t xml:space="preserve"> </w:t>
      </w:r>
      <w:proofErr w:type="spellStart"/>
      <w:r>
        <w:rPr>
          <w:b/>
          <w:bCs/>
          <w:color w:val="231F20"/>
        </w:rPr>
        <w:t>bersifat</w:t>
      </w:r>
      <w:proofErr w:type="spellEnd"/>
      <w:r>
        <w:rPr>
          <w:b/>
          <w:bCs/>
          <w:color w:val="231F20"/>
        </w:rPr>
        <w:t xml:space="preserve"> original </w:t>
      </w:r>
      <w:proofErr w:type="spellStart"/>
      <w:r>
        <w:rPr>
          <w:b/>
          <w:bCs/>
          <w:color w:val="231F20"/>
        </w:rPr>
        <w:t>dan</w:t>
      </w:r>
      <w:proofErr w:type="spellEnd"/>
      <w:r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belum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pernah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dibiayai</w:t>
      </w:r>
      <w:proofErr w:type="spellEnd"/>
      <w:r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oleh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lembaga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atau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sumber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b/>
          <w:bCs/>
          <w:color w:val="231F20"/>
        </w:rPr>
        <w:t>dana</w:t>
      </w:r>
      <w:proofErr w:type="spellEnd"/>
      <w:r w:rsidRPr="00B767B7">
        <w:rPr>
          <w:b/>
          <w:bCs/>
          <w:color w:val="231F20"/>
        </w:rPr>
        <w:t xml:space="preserve"> lain.</w:t>
      </w:r>
    </w:p>
    <w:p w:rsidR="00A632ED" w:rsidRPr="00B767B7" w:rsidRDefault="00A632ED" w:rsidP="00A632ED">
      <w:pPr>
        <w:autoSpaceDE w:val="0"/>
        <w:autoSpaceDN w:val="0"/>
        <w:adjustRightInd w:val="0"/>
        <w:spacing w:line="360" w:lineRule="auto"/>
        <w:ind w:left="567" w:right="334"/>
        <w:jc w:val="both"/>
        <w:rPr>
          <w:b/>
          <w:bCs/>
          <w:color w:val="231F20"/>
        </w:rPr>
      </w:pPr>
      <w:proofErr w:type="spellStart"/>
      <w:proofErr w:type="gramStart"/>
      <w:r w:rsidRPr="00B767B7">
        <w:rPr>
          <w:color w:val="231F20"/>
        </w:rPr>
        <w:t>Bilamana</w:t>
      </w:r>
      <w:proofErr w:type="spellEnd"/>
      <w:r w:rsidRPr="00B767B7">
        <w:rPr>
          <w:color w:val="231F20"/>
        </w:rPr>
        <w:t xml:space="preserve"> di </w:t>
      </w:r>
      <w:proofErr w:type="spellStart"/>
      <w:r w:rsidRPr="00B767B7">
        <w:rPr>
          <w:color w:val="231F20"/>
        </w:rPr>
        <w:t>kemudi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hari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temuk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ketidaksesuai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pernyata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ini</w:t>
      </w:r>
      <w:proofErr w:type="spellEnd"/>
      <w:r w:rsidRPr="00B767B7">
        <w:rPr>
          <w:color w:val="231F20"/>
        </w:rPr>
        <w:t xml:space="preserve">, </w:t>
      </w:r>
      <w:proofErr w:type="spellStart"/>
      <w:r w:rsidRPr="00B767B7">
        <w:rPr>
          <w:color w:val="231F20"/>
        </w:rPr>
        <w:t>mak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saya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color w:val="231F20"/>
        </w:rPr>
        <w:t>bersedi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tuntut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proses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sesuai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ketentuan</w:t>
      </w:r>
      <w:proofErr w:type="spellEnd"/>
      <w:r w:rsidRPr="00B767B7">
        <w:rPr>
          <w:color w:val="231F20"/>
        </w:rPr>
        <w:t xml:space="preserve"> yang </w:t>
      </w:r>
      <w:proofErr w:type="spellStart"/>
      <w:r w:rsidRPr="00B767B7">
        <w:rPr>
          <w:color w:val="231F20"/>
        </w:rPr>
        <w:t>berlaku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mengembalikan</w:t>
      </w:r>
      <w:proofErr w:type="spellEnd"/>
      <w:r w:rsidRPr="00B767B7">
        <w:rPr>
          <w:b/>
          <w:bCs/>
          <w:color w:val="231F20"/>
        </w:rPr>
        <w:t xml:space="preserve"> </w:t>
      </w:r>
      <w:proofErr w:type="spellStart"/>
      <w:r w:rsidRPr="00B767B7">
        <w:rPr>
          <w:color w:val="231F20"/>
        </w:rPr>
        <w:t>seluruh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biay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penelitian</w:t>
      </w:r>
      <w:proofErr w:type="spellEnd"/>
      <w:r w:rsidRPr="00B767B7">
        <w:rPr>
          <w:color w:val="231F20"/>
        </w:rPr>
        <w:t xml:space="preserve"> yang </w:t>
      </w:r>
      <w:proofErr w:type="spellStart"/>
      <w:r w:rsidRPr="00B767B7">
        <w:rPr>
          <w:color w:val="231F20"/>
        </w:rPr>
        <w:t>sudah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terim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ke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kas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negara</w:t>
      </w:r>
      <w:proofErr w:type="spellEnd"/>
      <w:r w:rsidRPr="00B767B7">
        <w:rPr>
          <w:color w:val="231F20"/>
        </w:rPr>
        <w:t>.</w:t>
      </w:r>
      <w:proofErr w:type="gramEnd"/>
    </w:p>
    <w:p w:rsidR="00A632ED" w:rsidRDefault="00A632ED" w:rsidP="00A632ED">
      <w:pPr>
        <w:autoSpaceDE w:val="0"/>
        <w:autoSpaceDN w:val="0"/>
        <w:adjustRightInd w:val="0"/>
        <w:spacing w:after="200" w:line="360" w:lineRule="auto"/>
        <w:ind w:left="562" w:right="331"/>
        <w:jc w:val="both"/>
        <w:rPr>
          <w:color w:val="231F20"/>
        </w:rPr>
      </w:pPr>
      <w:proofErr w:type="spellStart"/>
      <w:proofErr w:type="gramStart"/>
      <w:r w:rsidRPr="00B767B7">
        <w:rPr>
          <w:color w:val="231F20"/>
        </w:rPr>
        <w:t>Demiki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pernyata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ini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ibuat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sesungguhnya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dengan</w:t>
      </w:r>
      <w:proofErr w:type="spellEnd"/>
      <w:r w:rsidRPr="00B767B7">
        <w:rPr>
          <w:color w:val="231F20"/>
        </w:rPr>
        <w:t xml:space="preserve"> </w:t>
      </w:r>
      <w:proofErr w:type="spellStart"/>
      <w:r w:rsidRPr="00B767B7">
        <w:rPr>
          <w:color w:val="231F20"/>
        </w:rPr>
        <w:t>sebenar-benarnya</w:t>
      </w:r>
      <w:proofErr w:type="spellEnd"/>
      <w:r w:rsidRPr="00B767B7">
        <w:rPr>
          <w:color w:val="231F20"/>
        </w:rPr>
        <w:t>.</w:t>
      </w:r>
      <w:proofErr w:type="gramEnd"/>
    </w:p>
    <w:p w:rsidR="00297F65" w:rsidRPr="00A632ED" w:rsidRDefault="00A632ED" w:rsidP="00A632ED">
      <w:pPr>
        <w:autoSpaceDE w:val="0"/>
        <w:autoSpaceDN w:val="0"/>
        <w:adjustRightInd w:val="0"/>
        <w:spacing w:after="120" w:line="360" w:lineRule="auto"/>
        <w:ind w:left="562" w:right="331"/>
        <w:jc w:val="both"/>
        <w:rPr>
          <w:color w:val="231F20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ab/>
      </w:r>
      <w:r>
        <w:tab/>
      </w:r>
      <w:r>
        <w:tab/>
      </w:r>
      <w:r>
        <w:tab/>
        <w:t xml:space="preserve">         </w:t>
      </w:r>
      <w:r w:rsidR="00297F65" w:rsidRPr="000062B1">
        <w:rPr>
          <w:lang w:val="id-ID"/>
        </w:rPr>
        <w:t>Malang,</w:t>
      </w:r>
      <w:r w:rsidR="000062B1">
        <w:t xml:space="preserve"> </w:t>
      </w:r>
      <w:r w:rsidRPr="00D27FDD">
        <w:rPr>
          <w:color w:val="FF0000"/>
          <w:lang w:val="id-ID"/>
        </w:rPr>
        <w:t>19</w:t>
      </w:r>
      <w:r w:rsidRPr="00D27FDD">
        <w:rPr>
          <w:color w:val="FF0000"/>
        </w:rPr>
        <w:t>-09-201</w:t>
      </w:r>
      <w:r w:rsidRPr="00D27FDD">
        <w:rPr>
          <w:color w:val="FF0000"/>
          <w:lang w:val="id-ID"/>
        </w:rPr>
        <w:t>4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4518"/>
        <w:gridCol w:w="4410"/>
      </w:tblGrid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92192D">
            <w:pPr>
              <w:autoSpaceDE w:val="0"/>
              <w:autoSpaceDN w:val="0"/>
              <w:adjustRightInd w:val="0"/>
              <w:spacing w:line="360" w:lineRule="auto"/>
              <w:ind w:left="567" w:right="334"/>
              <w:rPr>
                <w:color w:val="231F20"/>
              </w:rPr>
            </w:pPr>
            <w:proofErr w:type="spellStart"/>
            <w:r w:rsidRPr="00704388">
              <w:rPr>
                <w:color w:val="231F20"/>
              </w:rPr>
              <w:t>Mengetahui</w:t>
            </w:r>
            <w:proofErr w:type="spellEnd"/>
            <w:r w:rsidRPr="00704388">
              <w:rPr>
                <w:color w:val="231F20"/>
              </w:rPr>
              <w:t xml:space="preserve">, </w:t>
            </w:r>
          </w:p>
        </w:tc>
        <w:tc>
          <w:tcPr>
            <w:tcW w:w="4410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</w:rPr>
            </w:pPr>
            <w:r w:rsidRPr="00704388">
              <w:rPr>
                <w:color w:val="231F20"/>
              </w:rPr>
              <w:t xml:space="preserve">Yang </w:t>
            </w:r>
            <w:proofErr w:type="spellStart"/>
            <w:r w:rsidRPr="00704388">
              <w:rPr>
                <w:color w:val="231F20"/>
              </w:rPr>
              <w:t>menyatakan</w:t>
            </w:r>
            <w:proofErr w:type="spellEnd"/>
            <w:r w:rsidRPr="00704388">
              <w:rPr>
                <w:color w:val="231F20"/>
              </w:rPr>
              <w:t>,</w:t>
            </w:r>
          </w:p>
        </w:tc>
      </w:tr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92192D">
            <w:pPr>
              <w:autoSpaceDE w:val="0"/>
              <w:autoSpaceDN w:val="0"/>
              <w:adjustRightInd w:val="0"/>
              <w:spacing w:line="360" w:lineRule="auto"/>
              <w:ind w:left="567" w:right="334"/>
              <w:rPr>
                <w:color w:val="231F20"/>
              </w:rPr>
            </w:pPr>
            <w:proofErr w:type="spellStart"/>
            <w:r w:rsidRPr="00704388">
              <w:rPr>
                <w:color w:val="231F20"/>
              </w:rPr>
              <w:t>Pembantu</w:t>
            </w:r>
            <w:proofErr w:type="spellEnd"/>
            <w:r w:rsidRPr="00704388">
              <w:rPr>
                <w:color w:val="231F20"/>
              </w:rPr>
              <w:t xml:space="preserve"> </w:t>
            </w:r>
            <w:proofErr w:type="spellStart"/>
            <w:r w:rsidRPr="00704388">
              <w:rPr>
                <w:color w:val="231F20"/>
              </w:rPr>
              <w:t>Rektor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</w:rPr>
            </w:pPr>
            <w:proofErr w:type="spellStart"/>
            <w:r w:rsidRPr="00704388">
              <w:rPr>
                <w:color w:val="231F20"/>
              </w:rPr>
              <w:t>Ketua</w:t>
            </w:r>
            <w:proofErr w:type="spellEnd"/>
            <w:r w:rsidRPr="00704388">
              <w:rPr>
                <w:color w:val="231F20"/>
              </w:rPr>
              <w:t xml:space="preserve"> </w:t>
            </w:r>
            <w:proofErr w:type="spellStart"/>
            <w:r w:rsidRPr="00704388">
              <w:rPr>
                <w:color w:val="231F20"/>
              </w:rPr>
              <w:t>Pelaksana</w:t>
            </w:r>
            <w:proofErr w:type="spellEnd"/>
          </w:p>
        </w:tc>
      </w:tr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A632E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334"/>
              <w:rPr>
                <w:color w:val="231F20"/>
              </w:rPr>
            </w:pPr>
            <w:r>
              <w:rPr>
                <w:color w:val="231F20"/>
              </w:rPr>
              <w:t xml:space="preserve">          </w:t>
            </w:r>
            <w:proofErr w:type="spellStart"/>
            <w:r w:rsidRPr="00704388">
              <w:rPr>
                <w:color w:val="231F20"/>
              </w:rPr>
              <w:t>Bidang</w:t>
            </w:r>
            <w:proofErr w:type="spellEnd"/>
            <w:r w:rsidRPr="00704388">
              <w:rPr>
                <w:color w:val="231F20"/>
              </w:rPr>
              <w:t xml:space="preserve"> </w:t>
            </w:r>
            <w:proofErr w:type="spellStart"/>
            <w:r w:rsidRPr="00704388">
              <w:rPr>
                <w:color w:val="231F20"/>
              </w:rPr>
              <w:t>kemahasiswaan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</w:rPr>
            </w:pPr>
          </w:p>
        </w:tc>
      </w:tr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right="334"/>
              <w:rPr>
                <w:color w:val="231F20"/>
              </w:rPr>
            </w:pPr>
          </w:p>
        </w:tc>
        <w:tc>
          <w:tcPr>
            <w:tcW w:w="4410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</w:rPr>
            </w:pPr>
          </w:p>
        </w:tc>
      </w:tr>
      <w:tr w:rsidR="00A632ED" w:rsidRPr="00704388" w:rsidTr="00A632ED">
        <w:trPr>
          <w:trHeight w:val="593"/>
        </w:trPr>
        <w:tc>
          <w:tcPr>
            <w:tcW w:w="4518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right="334"/>
              <w:rPr>
                <w:color w:val="231F20"/>
              </w:rPr>
            </w:pPr>
          </w:p>
        </w:tc>
        <w:tc>
          <w:tcPr>
            <w:tcW w:w="4410" w:type="dxa"/>
            <w:shd w:val="clear" w:color="auto" w:fill="auto"/>
          </w:tcPr>
          <w:p w:rsidR="00A632ED" w:rsidRPr="00704388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</w:rPr>
            </w:pPr>
          </w:p>
        </w:tc>
      </w:tr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92192D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right="334"/>
              <w:rPr>
                <w:bCs/>
                <w:u w:val="single"/>
              </w:rPr>
            </w:pPr>
            <w:r w:rsidRPr="00704388">
              <w:rPr>
                <w:bCs/>
                <w:lang w:val="sv-SE"/>
              </w:rPr>
              <w:t>(</w:t>
            </w:r>
            <w:r w:rsidRPr="00704388">
              <w:rPr>
                <w:bCs/>
                <w:u w:val="single"/>
                <w:lang w:val="sv-SE"/>
              </w:rPr>
              <w:t xml:space="preserve"> Ir. H. RB. Ainurrasjid, MS </w:t>
            </w:r>
            <w:r w:rsidRPr="00704388">
              <w:rPr>
                <w:bCs/>
                <w:lang w:val="fi-FI"/>
              </w:rPr>
              <w:t>)</w:t>
            </w:r>
          </w:p>
        </w:tc>
        <w:tc>
          <w:tcPr>
            <w:tcW w:w="4410" w:type="dxa"/>
            <w:shd w:val="clear" w:color="auto" w:fill="auto"/>
          </w:tcPr>
          <w:p w:rsidR="00A632ED" w:rsidRPr="00A632ED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FF0000"/>
                <w:u w:val="single"/>
              </w:rPr>
            </w:pPr>
            <w:proofErr w:type="spellStart"/>
            <w:r>
              <w:rPr>
                <w:color w:val="FF0000"/>
                <w:u w:val="single"/>
              </w:rPr>
              <w:t>Nama</w:t>
            </w:r>
            <w:proofErr w:type="spellEnd"/>
            <w:r>
              <w:rPr>
                <w:color w:val="FF0000"/>
                <w:u w:val="single"/>
              </w:rPr>
              <w:t xml:space="preserve"> </w:t>
            </w:r>
            <w:proofErr w:type="spellStart"/>
            <w:r>
              <w:rPr>
                <w:color w:val="FF0000"/>
                <w:u w:val="single"/>
              </w:rPr>
              <w:t>Ketua</w:t>
            </w:r>
            <w:proofErr w:type="spellEnd"/>
            <w:r>
              <w:rPr>
                <w:color w:val="FF0000"/>
                <w:u w:val="single"/>
              </w:rPr>
              <w:t xml:space="preserve"> </w:t>
            </w:r>
            <w:proofErr w:type="spellStart"/>
            <w:r>
              <w:rPr>
                <w:color w:val="FF0000"/>
                <w:u w:val="single"/>
              </w:rPr>
              <w:t>Kelompok</w:t>
            </w:r>
            <w:proofErr w:type="spellEnd"/>
          </w:p>
        </w:tc>
      </w:tr>
      <w:tr w:rsidR="00A632ED" w:rsidRPr="00704388" w:rsidTr="00A632ED">
        <w:tc>
          <w:tcPr>
            <w:tcW w:w="4518" w:type="dxa"/>
            <w:shd w:val="clear" w:color="auto" w:fill="auto"/>
          </w:tcPr>
          <w:p w:rsidR="00A632ED" w:rsidRPr="00704388" w:rsidRDefault="00A632ED" w:rsidP="0092192D">
            <w:pPr>
              <w:autoSpaceDE w:val="0"/>
              <w:autoSpaceDN w:val="0"/>
              <w:adjustRightInd w:val="0"/>
              <w:spacing w:line="360" w:lineRule="auto"/>
              <w:ind w:left="567" w:right="334"/>
              <w:rPr>
                <w:color w:val="231F20"/>
              </w:rPr>
            </w:pPr>
            <w:r w:rsidRPr="00704388">
              <w:rPr>
                <w:bCs/>
                <w:lang w:val="en-GB"/>
              </w:rPr>
              <w:t>NIP. 19550618 198103 1 002</w:t>
            </w:r>
          </w:p>
        </w:tc>
        <w:tc>
          <w:tcPr>
            <w:tcW w:w="4410" w:type="dxa"/>
            <w:shd w:val="clear" w:color="auto" w:fill="auto"/>
          </w:tcPr>
          <w:p w:rsidR="00A632ED" w:rsidRPr="00D27FDD" w:rsidRDefault="00A632ED" w:rsidP="00A632ED">
            <w:pPr>
              <w:autoSpaceDE w:val="0"/>
              <w:autoSpaceDN w:val="0"/>
              <w:adjustRightInd w:val="0"/>
              <w:spacing w:line="360" w:lineRule="auto"/>
              <w:ind w:left="1062" w:right="334"/>
              <w:rPr>
                <w:color w:val="231F20"/>
                <w:lang w:val="id-ID"/>
              </w:rPr>
            </w:pPr>
            <w:r w:rsidRPr="00704388">
              <w:rPr>
                <w:color w:val="231F20"/>
              </w:rPr>
              <w:t>NIM.</w:t>
            </w:r>
            <w:r>
              <w:rPr>
                <w:color w:val="231F20"/>
                <w:lang w:val="id-ID"/>
              </w:rPr>
              <w:t xml:space="preserve"> </w:t>
            </w:r>
            <w:r w:rsidRPr="00D27FDD">
              <w:rPr>
                <w:color w:val="FF0000"/>
                <w:lang w:val="id-ID"/>
              </w:rPr>
              <w:t>000000000000000</w:t>
            </w:r>
          </w:p>
        </w:tc>
      </w:tr>
    </w:tbl>
    <w:p w:rsidR="00A632ED" w:rsidRDefault="00A632ED" w:rsidP="00A632ED">
      <w:pPr>
        <w:ind w:right="192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5061F" w:rsidRPr="00A632ED" w:rsidRDefault="00A632ED" w:rsidP="00A632ED">
      <w:pPr>
        <w:ind w:right="192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lang w:val="id-ID"/>
        </w:rPr>
        <w:t>*) yang berwarna merah diganti sesuai kelompok PKM masing-masing</w:t>
      </w:r>
    </w:p>
    <w:sectPr w:rsidR="0035061F" w:rsidRPr="00A632ED" w:rsidSect="00297F65">
      <w:headerReference w:type="default" r:id="rId9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B9" w:rsidRDefault="005244B9" w:rsidP="000C1964">
      <w:r>
        <w:separator/>
      </w:r>
    </w:p>
  </w:endnote>
  <w:endnote w:type="continuationSeparator" w:id="0">
    <w:p w:rsidR="005244B9" w:rsidRDefault="005244B9" w:rsidP="000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B9" w:rsidRDefault="005244B9" w:rsidP="000C1964">
      <w:r>
        <w:separator/>
      </w:r>
    </w:p>
  </w:footnote>
  <w:footnote w:type="continuationSeparator" w:id="0">
    <w:p w:rsidR="005244B9" w:rsidRDefault="005244B9" w:rsidP="000C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64" w:rsidRPr="00647873" w:rsidRDefault="000C1964" w:rsidP="000C1964">
    <w:pPr>
      <w:pStyle w:val="NoSpacing"/>
      <w:spacing w:before="240" w:line="120" w:lineRule="auto"/>
      <w:ind w:left="1843"/>
      <w:jc w:val="center"/>
      <w:rPr>
        <w:rFonts w:ascii="Arial" w:hAnsi="Arial" w:cs="Arial"/>
        <w:b/>
        <w:sz w:val="26"/>
      </w:rPr>
    </w:pPr>
    <w:r w:rsidRPr="00647873">
      <w:rPr>
        <w:rFonts w:ascii="Arial" w:hAnsi="Arial" w:cs="Arial"/>
        <w:b/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47626</wp:posOffset>
          </wp:positionV>
          <wp:extent cx="1009650" cy="1051492"/>
          <wp:effectExtent l="0" t="0" r="0" b="0"/>
          <wp:wrapNone/>
          <wp:docPr id="3" name="Picture 1" descr="G:\!Goenk Poenya\Wong Kantoran\Lain Lain\LOGO BARU PUS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Goenk Poenya\Wong Kantoran\Lain Lain\LOGO BARU PUSA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51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7873">
      <w:rPr>
        <w:rFonts w:ascii="Arial" w:hAnsi="Arial" w:cs="Arial"/>
        <w:b/>
        <w:sz w:val="26"/>
      </w:rPr>
      <w:t>KEMENTERIAN PENDIDIKAN DAN KEBUDAYAAN</w:t>
    </w:r>
  </w:p>
  <w:p w:rsidR="000C1964" w:rsidRPr="00877801" w:rsidRDefault="000C1964" w:rsidP="000C1964">
    <w:pPr>
      <w:pStyle w:val="NoSpacing"/>
      <w:spacing w:before="240" w:line="120" w:lineRule="auto"/>
      <w:ind w:left="1843"/>
      <w:jc w:val="center"/>
      <w:rPr>
        <w:rFonts w:ascii="Arial" w:hAnsi="Arial" w:cs="Arial"/>
        <w:b/>
        <w:sz w:val="56"/>
      </w:rPr>
    </w:pPr>
    <w:r w:rsidRPr="00877801">
      <w:rPr>
        <w:rFonts w:ascii="Arial" w:hAnsi="Arial" w:cs="Arial"/>
        <w:b/>
        <w:sz w:val="48"/>
      </w:rPr>
      <w:t>UNIVERSITAS BRAWIJAYA</w:t>
    </w:r>
  </w:p>
  <w:p w:rsidR="000C1964" w:rsidRPr="006337CC" w:rsidRDefault="000C1964" w:rsidP="000C1964">
    <w:pPr>
      <w:pStyle w:val="NoSpacing"/>
      <w:ind w:left="1843"/>
      <w:jc w:val="center"/>
      <w:rPr>
        <w:sz w:val="28"/>
      </w:rPr>
    </w:pPr>
    <w:proofErr w:type="spellStart"/>
    <w:r w:rsidRPr="006337CC">
      <w:rPr>
        <w:sz w:val="28"/>
      </w:rPr>
      <w:t>Jalan</w:t>
    </w:r>
    <w:proofErr w:type="spellEnd"/>
    <w:r w:rsidRPr="006337CC">
      <w:rPr>
        <w:sz w:val="28"/>
      </w:rPr>
      <w:t xml:space="preserve"> Veteran, Malang 65145, Indonesia</w:t>
    </w:r>
  </w:p>
  <w:p w:rsidR="000C1964" w:rsidRPr="006337CC" w:rsidRDefault="000C1964" w:rsidP="000C1964">
    <w:pPr>
      <w:pStyle w:val="NoSpacing"/>
      <w:ind w:left="1843"/>
      <w:jc w:val="center"/>
      <w:rPr>
        <w:sz w:val="28"/>
      </w:rPr>
    </w:pPr>
    <w:proofErr w:type="spellStart"/>
    <w:r w:rsidRPr="006337CC">
      <w:rPr>
        <w:sz w:val="28"/>
      </w:rPr>
      <w:t>Telp</w:t>
    </w:r>
    <w:proofErr w:type="spellEnd"/>
    <w:r w:rsidRPr="006337CC">
      <w:rPr>
        <w:sz w:val="28"/>
      </w:rPr>
      <w:t>. (0341) 551611, Fax. (0341) 565420</w:t>
    </w:r>
  </w:p>
  <w:p w:rsidR="000C1964" w:rsidRPr="006337CC" w:rsidRDefault="0035061F" w:rsidP="000C1964">
    <w:pPr>
      <w:pStyle w:val="NoSpacing"/>
      <w:ind w:left="1843"/>
      <w:jc w:val="center"/>
      <w:rPr>
        <w:sz w:val="16"/>
      </w:rPr>
    </w:pPr>
    <w:r>
      <w:rPr>
        <w:rFonts w:ascii="Arial" w:hAnsi="Arial" w:cs="Arial"/>
      </w:rPr>
      <w:t>E-mail</w:t>
    </w:r>
    <w:r w:rsidR="000C1964" w:rsidRPr="006337CC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hyperlink r:id="rId2" w:history="1">
      <w:r w:rsidR="000C1964" w:rsidRPr="0035061F">
        <w:rPr>
          <w:rStyle w:val="Hyperlink"/>
          <w:rFonts w:ascii="Arial" w:hAnsi="Arial" w:cs="Arial"/>
          <w:color w:val="auto"/>
        </w:rPr>
        <w:t>rektorat@ub.ac.id</w:t>
      </w:r>
    </w:hyperlink>
    <w:r w:rsidR="000C1964" w:rsidRPr="0035061F">
      <w:rPr>
        <w:rFonts w:ascii="Arial" w:hAnsi="Arial" w:cs="Arial"/>
      </w:rPr>
      <w:tab/>
    </w:r>
    <w:r w:rsidR="000C1964" w:rsidRPr="0035061F">
      <w:rPr>
        <w:rFonts w:ascii="Arial" w:hAnsi="Arial" w:cs="Arial"/>
      </w:rPr>
      <w:tab/>
    </w:r>
    <w:hyperlink r:id="rId3" w:history="1">
      <w:r w:rsidR="000C1964" w:rsidRPr="0035061F">
        <w:rPr>
          <w:rStyle w:val="Hyperlink"/>
          <w:rFonts w:ascii="Arial" w:hAnsi="Arial" w:cs="Arial"/>
          <w:color w:val="auto"/>
        </w:rPr>
        <w:t>http://www.ub.ac.id</w:t>
      </w:r>
    </w:hyperlink>
  </w:p>
  <w:p w:rsidR="000C1964" w:rsidRDefault="005244B9" w:rsidP="000C1964"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23.25pt;margin-top:6.25pt;width:538.6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iDHw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658"/>
    <w:multiLevelType w:val="hybridMultilevel"/>
    <w:tmpl w:val="3DEAB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329A3"/>
    <w:multiLevelType w:val="hybridMultilevel"/>
    <w:tmpl w:val="8668C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2526C"/>
    <w:multiLevelType w:val="hybridMultilevel"/>
    <w:tmpl w:val="8CCC1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355779"/>
    <w:multiLevelType w:val="hybridMultilevel"/>
    <w:tmpl w:val="03F8B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82563"/>
    <w:multiLevelType w:val="hybridMultilevel"/>
    <w:tmpl w:val="007A7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4D519C"/>
    <w:multiLevelType w:val="hybridMultilevel"/>
    <w:tmpl w:val="3A1A5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C437A"/>
    <w:multiLevelType w:val="hybridMultilevel"/>
    <w:tmpl w:val="CDC47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FB76C3"/>
    <w:multiLevelType w:val="hybridMultilevel"/>
    <w:tmpl w:val="B3007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5116ED"/>
    <w:multiLevelType w:val="hybridMultilevel"/>
    <w:tmpl w:val="56009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FB0BA0"/>
    <w:multiLevelType w:val="hybridMultilevel"/>
    <w:tmpl w:val="6368F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B93540"/>
    <w:multiLevelType w:val="hybridMultilevel"/>
    <w:tmpl w:val="0242E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C1B68"/>
    <w:multiLevelType w:val="hybridMultilevel"/>
    <w:tmpl w:val="33F83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82C38"/>
    <w:multiLevelType w:val="hybridMultilevel"/>
    <w:tmpl w:val="193C9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2F57A3"/>
    <w:multiLevelType w:val="hybridMultilevel"/>
    <w:tmpl w:val="A4A84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0B5EE8"/>
    <w:multiLevelType w:val="hybridMultilevel"/>
    <w:tmpl w:val="468CD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125E3E"/>
    <w:multiLevelType w:val="hybridMultilevel"/>
    <w:tmpl w:val="69149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A69E9"/>
    <w:multiLevelType w:val="hybridMultilevel"/>
    <w:tmpl w:val="9A88D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3D7E15"/>
    <w:multiLevelType w:val="hybridMultilevel"/>
    <w:tmpl w:val="639C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951950"/>
    <w:multiLevelType w:val="hybridMultilevel"/>
    <w:tmpl w:val="7702E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224AFA"/>
    <w:multiLevelType w:val="hybridMultilevel"/>
    <w:tmpl w:val="65BEA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526E70"/>
    <w:multiLevelType w:val="hybridMultilevel"/>
    <w:tmpl w:val="31F27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3D1C83"/>
    <w:multiLevelType w:val="hybridMultilevel"/>
    <w:tmpl w:val="05A87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F32E2"/>
    <w:multiLevelType w:val="hybridMultilevel"/>
    <w:tmpl w:val="91480E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C1A7BED"/>
    <w:multiLevelType w:val="hybridMultilevel"/>
    <w:tmpl w:val="269C97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720E70"/>
    <w:multiLevelType w:val="hybridMultilevel"/>
    <w:tmpl w:val="34E25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1905D0"/>
    <w:multiLevelType w:val="hybridMultilevel"/>
    <w:tmpl w:val="562A1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D5444F"/>
    <w:multiLevelType w:val="hybridMultilevel"/>
    <w:tmpl w:val="B25E453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067878"/>
    <w:multiLevelType w:val="hybridMultilevel"/>
    <w:tmpl w:val="DB0C1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812AE7"/>
    <w:multiLevelType w:val="hybridMultilevel"/>
    <w:tmpl w:val="21D688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6"/>
  </w:num>
  <w:num w:numId="5">
    <w:abstractNumId w:val="8"/>
  </w:num>
  <w:num w:numId="6">
    <w:abstractNumId w:val="25"/>
  </w:num>
  <w:num w:numId="7">
    <w:abstractNumId w:val="5"/>
  </w:num>
  <w:num w:numId="8">
    <w:abstractNumId w:val="1"/>
  </w:num>
  <w:num w:numId="9">
    <w:abstractNumId w:val="11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21"/>
  </w:num>
  <w:num w:numId="16">
    <w:abstractNumId w:val="17"/>
  </w:num>
  <w:num w:numId="17">
    <w:abstractNumId w:val="26"/>
  </w:num>
  <w:num w:numId="18">
    <w:abstractNumId w:val="2"/>
  </w:num>
  <w:num w:numId="19">
    <w:abstractNumId w:val="19"/>
  </w:num>
  <w:num w:numId="20">
    <w:abstractNumId w:val="20"/>
  </w:num>
  <w:num w:numId="21">
    <w:abstractNumId w:val="10"/>
  </w:num>
  <w:num w:numId="22">
    <w:abstractNumId w:val="13"/>
  </w:num>
  <w:num w:numId="23">
    <w:abstractNumId w:val="16"/>
  </w:num>
  <w:num w:numId="24">
    <w:abstractNumId w:val="7"/>
  </w:num>
  <w:num w:numId="25">
    <w:abstractNumId w:val="24"/>
  </w:num>
  <w:num w:numId="26">
    <w:abstractNumId w:val="4"/>
  </w:num>
  <w:num w:numId="27">
    <w:abstractNumId w:val="3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35"/>
    <w:rsid w:val="00002361"/>
    <w:rsid w:val="000062B1"/>
    <w:rsid w:val="000066D1"/>
    <w:rsid w:val="00011427"/>
    <w:rsid w:val="000169F1"/>
    <w:rsid w:val="0003473E"/>
    <w:rsid w:val="0003495C"/>
    <w:rsid w:val="00036884"/>
    <w:rsid w:val="0003743A"/>
    <w:rsid w:val="00037E98"/>
    <w:rsid w:val="00040575"/>
    <w:rsid w:val="00042892"/>
    <w:rsid w:val="00045167"/>
    <w:rsid w:val="0004713E"/>
    <w:rsid w:val="0006016E"/>
    <w:rsid w:val="00064359"/>
    <w:rsid w:val="0006690B"/>
    <w:rsid w:val="00073300"/>
    <w:rsid w:val="00073A34"/>
    <w:rsid w:val="00096C79"/>
    <w:rsid w:val="000A4857"/>
    <w:rsid w:val="000A7EDA"/>
    <w:rsid w:val="000B3DA5"/>
    <w:rsid w:val="000B62BF"/>
    <w:rsid w:val="000C1964"/>
    <w:rsid w:val="000C3808"/>
    <w:rsid w:val="000C4C2D"/>
    <w:rsid w:val="000C6757"/>
    <w:rsid w:val="000C7882"/>
    <w:rsid w:val="000D0B35"/>
    <w:rsid w:val="000D0D43"/>
    <w:rsid w:val="001017BD"/>
    <w:rsid w:val="001018B4"/>
    <w:rsid w:val="001028AD"/>
    <w:rsid w:val="001028F4"/>
    <w:rsid w:val="0010508D"/>
    <w:rsid w:val="001162BE"/>
    <w:rsid w:val="00117B84"/>
    <w:rsid w:val="001205EF"/>
    <w:rsid w:val="00121921"/>
    <w:rsid w:val="00121A0F"/>
    <w:rsid w:val="001336C0"/>
    <w:rsid w:val="0014356A"/>
    <w:rsid w:val="00146979"/>
    <w:rsid w:val="00161AAA"/>
    <w:rsid w:val="0016676A"/>
    <w:rsid w:val="00167CEB"/>
    <w:rsid w:val="00180505"/>
    <w:rsid w:val="00180979"/>
    <w:rsid w:val="00186C14"/>
    <w:rsid w:val="00191D66"/>
    <w:rsid w:val="001C1B72"/>
    <w:rsid w:val="001C73B8"/>
    <w:rsid w:val="001D1BCC"/>
    <w:rsid w:val="001E0390"/>
    <w:rsid w:val="001E528D"/>
    <w:rsid w:val="001F1D5C"/>
    <w:rsid w:val="001F53A0"/>
    <w:rsid w:val="00205AAF"/>
    <w:rsid w:val="002064A8"/>
    <w:rsid w:val="00215EBB"/>
    <w:rsid w:val="00236197"/>
    <w:rsid w:val="002628B7"/>
    <w:rsid w:val="00265316"/>
    <w:rsid w:val="00287022"/>
    <w:rsid w:val="002944DF"/>
    <w:rsid w:val="00297F65"/>
    <w:rsid w:val="002C04B7"/>
    <w:rsid w:val="002C22E9"/>
    <w:rsid w:val="002C4D57"/>
    <w:rsid w:val="002E14FA"/>
    <w:rsid w:val="002E7DDE"/>
    <w:rsid w:val="002F02E1"/>
    <w:rsid w:val="002F2E2B"/>
    <w:rsid w:val="002F4F80"/>
    <w:rsid w:val="0030446C"/>
    <w:rsid w:val="003044DC"/>
    <w:rsid w:val="00304B46"/>
    <w:rsid w:val="00304DD9"/>
    <w:rsid w:val="00305D15"/>
    <w:rsid w:val="00306723"/>
    <w:rsid w:val="00324148"/>
    <w:rsid w:val="00327442"/>
    <w:rsid w:val="00344FA3"/>
    <w:rsid w:val="00346876"/>
    <w:rsid w:val="00346E04"/>
    <w:rsid w:val="0035061F"/>
    <w:rsid w:val="00366FFE"/>
    <w:rsid w:val="00370AF9"/>
    <w:rsid w:val="00377E7C"/>
    <w:rsid w:val="00387805"/>
    <w:rsid w:val="003A4353"/>
    <w:rsid w:val="003A7024"/>
    <w:rsid w:val="003B0AB1"/>
    <w:rsid w:val="003B4D85"/>
    <w:rsid w:val="003B61E1"/>
    <w:rsid w:val="003C1D96"/>
    <w:rsid w:val="003D3ECA"/>
    <w:rsid w:val="003D60A6"/>
    <w:rsid w:val="003E3C8F"/>
    <w:rsid w:val="003E3F12"/>
    <w:rsid w:val="00407B61"/>
    <w:rsid w:val="004105A5"/>
    <w:rsid w:val="004200BD"/>
    <w:rsid w:val="00426F22"/>
    <w:rsid w:val="00434BA3"/>
    <w:rsid w:val="0043769B"/>
    <w:rsid w:val="00441ACA"/>
    <w:rsid w:val="0045379C"/>
    <w:rsid w:val="004642EB"/>
    <w:rsid w:val="00482B13"/>
    <w:rsid w:val="00494FB0"/>
    <w:rsid w:val="004953BC"/>
    <w:rsid w:val="00495DF4"/>
    <w:rsid w:val="004A323C"/>
    <w:rsid w:val="004B0400"/>
    <w:rsid w:val="004C0DD3"/>
    <w:rsid w:val="004C57BB"/>
    <w:rsid w:val="004D2B6B"/>
    <w:rsid w:val="004D2CC6"/>
    <w:rsid w:val="004D3D31"/>
    <w:rsid w:val="004D426B"/>
    <w:rsid w:val="004D57CB"/>
    <w:rsid w:val="004D5A55"/>
    <w:rsid w:val="004D76BA"/>
    <w:rsid w:val="004E5A70"/>
    <w:rsid w:val="004F19DB"/>
    <w:rsid w:val="004F35FC"/>
    <w:rsid w:val="004F7743"/>
    <w:rsid w:val="005026A7"/>
    <w:rsid w:val="00512D76"/>
    <w:rsid w:val="005135C6"/>
    <w:rsid w:val="005244B9"/>
    <w:rsid w:val="00533052"/>
    <w:rsid w:val="00533E94"/>
    <w:rsid w:val="00535C3A"/>
    <w:rsid w:val="00544EE9"/>
    <w:rsid w:val="00545F7B"/>
    <w:rsid w:val="00581B3A"/>
    <w:rsid w:val="005838E4"/>
    <w:rsid w:val="00583B3A"/>
    <w:rsid w:val="005920CB"/>
    <w:rsid w:val="005A326F"/>
    <w:rsid w:val="005A3CD6"/>
    <w:rsid w:val="005A3F18"/>
    <w:rsid w:val="005B0774"/>
    <w:rsid w:val="005B083F"/>
    <w:rsid w:val="005C2380"/>
    <w:rsid w:val="005C2EED"/>
    <w:rsid w:val="005C2F6E"/>
    <w:rsid w:val="005C6FB5"/>
    <w:rsid w:val="005C7AC7"/>
    <w:rsid w:val="005D05D1"/>
    <w:rsid w:val="005D12FD"/>
    <w:rsid w:val="005D2EE3"/>
    <w:rsid w:val="005D3072"/>
    <w:rsid w:val="005D36C6"/>
    <w:rsid w:val="005D60FA"/>
    <w:rsid w:val="005F2390"/>
    <w:rsid w:val="005F4515"/>
    <w:rsid w:val="005F4713"/>
    <w:rsid w:val="006071AE"/>
    <w:rsid w:val="0062160E"/>
    <w:rsid w:val="00624A0B"/>
    <w:rsid w:val="006465C6"/>
    <w:rsid w:val="00646DF3"/>
    <w:rsid w:val="00647873"/>
    <w:rsid w:val="0065330F"/>
    <w:rsid w:val="006565ED"/>
    <w:rsid w:val="00662BB0"/>
    <w:rsid w:val="00673292"/>
    <w:rsid w:val="00673C0E"/>
    <w:rsid w:val="00676AD9"/>
    <w:rsid w:val="00676F86"/>
    <w:rsid w:val="00677DCA"/>
    <w:rsid w:val="00696487"/>
    <w:rsid w:val="006A5539"/>
    <w:rsid w:val="006A708C"/>
    <w:rsid w:val="006D269B"/>
    <w:rsid w:val="006E002B"/>
    <w:rsid w:val="006E1FF3"/>
    <w:rsid w:val="006E4FE8"/>
    <w:rsid w:val="006E7413"/>
    <w:rsid w:val="006F4B8E"/>
    <w:rsid w:val="006F6BEB"/>
    <w:rsid w:val="006F6E8D"/>
    <w:rsid w:val="00707B06"/>
    <w:rsid w:val="00723A3C"/>
    <w:rsid w:val="00730110"/>
    <w:rsid w:val="00735552"/>
    <w:rsid w:val="00763926"/>
    <w:rsid w:val="007716FA"/>
    <w:rsid w:val="00780D8A"/>
    <w:rsid w:val="0078685E"/>
    <w:rsid w:val="007A6949"/>
    <w:rsid w:val="007B6C6B"/>
    <w:rsid w:val="007C4F5A"/>
    <w:rsid w:val="007D2AA2"/>
    <w:rsid w:val="007D2BFA"/>
    <w:rsid w:val="007D4176"/>
    <w:rsid w:val="007D7901"/>
    <w:rsid w:val="007E6DCC"/>
    <w:rsid w:val="007F3F6E"/>
    <w:rsid w:val="008002F0"/>
    <w:rsid w:val="00803111"/>
    <w:rsid w:val="0081033A"/>
    <w:rsid w:val="008115C3"/>
    <w:rsid w:val="008248CF"/>
    <w:rsid w:val="00830677"/>
    <w:rsid w:val="00832F45"/>
    <w:rsid w:val="00834B40"/>
    <w:rsid w:val="00840917"/>
    <w:rsid w:val="0084307A"/>
    <w:rsid w:val="0084574C"/>
    <w:rsid w:val="00853074"/>
    <w:rsid w:val="00861110"/>
    <w:rsid w:val="00880BD7"/>
    <w:rsid w:val="00881F02"/>
    <w:rsid w:val="00896306"/>
    <w:rsid w:val="008A3F01"/>
    <w:rsid w:val="008B4797"/>
    <w:rsid w:val="008B5F19"/>
    <w:rsid w:val="008C39FE"/>
    <w:rsid w:val="008D017E"/>
    <w:rsid w:val="008D504F"/>
    <w:rsid w:val="008E0D3A"/>
    <w:rsid w:val="008F121F"/>
    <w:rsid w:val="00903B7F"/>
    <w:rsid w:val="00906AE1"/>
    <w:rsid w:val="00921273"/>
    <w:rsid w:val="00931535"/>
    <w:rsid w:val="00953739"/>
    <w:rsid w:val="0095497F"/>
    <w:rsid w:val="00977086"/>
    <w:rsid w:val="00977E04"/>
    <w:rsid w:val="0099245F"/>
    <w:rsid w:val="009A2A78"/>
    <w:rsid w:val="009C1B38"/>
    <w:rsid w:val="009D1437"/>
    <w:rsid w:val="009D55E0"/>
    <w:rsid w:val="009E13A6"/>
    <w:rsid w:val="009E1AA9"/>
    <w:rsid w:val="009E1F18"/>
    <w:rsid w:val="00A024BB"/>
    <w:rsid w:val="00A27947"/>
    <w:rsid w:val="00A352A5"/>
    <w:rsid w:val="00A403D5"/>
    <w:rsid w:val="00A60E75"/>
    <w:rsid w:val="00A632ED"/>
    <w:rsid w:val="00A650C1"/>
    <w:rsid w:val="00A7474F"/>
    <w:rsid w:val="00A77E4D"/>
    <w:rsid w:val="00A83032"/>
    <w:rsid w:val="00A851E4"/>
    <w:rsid w:val="00A94328"/>
    <w:rsid w:val="00AA0D58"/>
    <w:rsid w:val="00AA1600"/>
    <w:rsid w:val="00AB2257"/>
    <w:rsid w:val="00AB2268"/>
    <w:rsid w:val="00AB373F"/>
    <w:rsid w:val="00AB7B95"/>
    <w:rsid w:val="00AC147A"/>
    <w:rsid w:val="00AC3CE1"/>
    <w:rsid w:val="00AE2F6A"/>
    <w:rsid w:val="00AF1963"/>
    <w:rsid w:val="00AF3B4F"/>
    <w:rsid w:val="00AF68E8"/>
    <w:rsid w:val="00B01951"/>
    <w:rsid w:val="00B05CDF"/>
    <w:rsid w:val="00B061DB"/>
    <w:rsid w:val="00B251B4"/>
    <w:rsid w:val="00B264C8"/>
    <w:rsid w:val="00B27BF5"/>
    <w:rsid w:val="00B41298"/>
    <w:rsid w:val="00B4640A"/>
    <w:rsid w:val="00B47629"/>
    <w:rsid w:val="00B504BE"/>
    <w:rsid w:val="00B50CFE"/>
    <w:rsid w:val="00B60BC2"/>
    <w:rsid w:val="00B625A5"/>
    <w:rsid w:val="00B63B0D"/>
    <w:rsid w:val="00B70994"/>
    <w:rsid w:val="00B71A26"/>
    <w:rsid w:val="00B728C2"/>
    <w:rsid w:val="00B90111"/>
    <w:rsid w:val="00B96A9C"/>
    <w:rsid w:val="00BA19C3"/>
    <w:rsid w:val="00BA5AA4"/>
    <w:rsid w:val="00BB5BD7"/>
    <w:rsid w:val="00BC4915"/>
    <w:rsid w:val="00BC647E"/>
    <w:rsid w:val="00BC675F"/>
    <w:rsid w:val="00BD25A6"/>
    <w:rsid w:val="00BD2E7A"/>
    <w:rsid w:val="00BD69FA"/>
    <w:rsid w:val="00BE123E"/>
    <w:rsid w:val="00BE4612"/>
    <w:rsid w:val="00BF06CD"/>
    <w:rsid w:val="00BF47E5"/>
    <w:rsid w:val="00C052EE"/>
    <w:rsid w:val="00C137FB"/>
    <w:rsid w:val="00C250A3"/>
    <w:rsid w:val="00C25B7A"/>
    <w:rsid w:val="00C35999"/>
    <w:rsid w:val="00C4650F"/>
    <w:rsid w:val="00C536AC"/>
    <w:rsid w:val="00C54DED"/>
    <w:rsid w:val="00C67692"/>
    <w:rsid w:val="00C80937"/>
    <w:rsid w:val="00C80F4C"/>
    <w:rsid w:val="00C86CD7"/>
    <w:rsid w:val="00C9508B"/>
    <w:rsid w:val="00CB13F5"/>
    <w:rsid w:val="00CB2782"/>
    <w:rsid w:val="00CB6590"/>
    <w:rsid w:val="00CC71D0"/>
    <w:rsid w:val="00CD14E8"/>
    <w:rsid w:val="00CD1AFB"/>
    <w:rsid w:val="00CD56FC"/>
    <w:rsid w:val="00CE0563"/>
    <w:rsid w:val="00CF258C"/>
    <w:rsid w:val="00CF5B2E"/>
    <w:rsid w:val="00D13D77"/>
    <w:rsid w:val="00D2063B"/>
    <w:rsid w:val="00D25A26"/>
    <w:rsid w:val="00D32B2E"/>
    <w:rsid w:val="00D41CE3"/>
    <w:rsid w:val="00D546D8"/>
    <w:rsid w:val="00D56BA9"/>
    <w:rsid w:val="00D60528"/>
    <w:rsid w:val="00D6747B"/>
    <w:rsid w:val="00D72A20"/>
    <w:rsid w:val="00D7621C"/>
    <w:rsid w:val="00D76E92"/>
    <w:rsid w:val="00D77BFE"/>
    <w:rsid w:val="00D80318"/>
    <w:rsid w:val="00D8139E"/>
    <w:rsid w:val="00D8164A"/>
    <w:rsid w:val="00D97CE0"/>
    <w:rsid w:val="00DA0575"/>
    <w:rsid w:val="00DB1FDB"/>
    <w:rsid w:val="00DC1C09"/>
    <w:rsid w:val="00DC297C"/>
    <w:rsid w:val="00DC7C40"/>
    <w:rsid w:val="00DD0E78"/>
    <w:rsid w:val="00DE0886"/>
    <w:rsid w:val="00DE33F2"/>
    <w:rsid w:val="00DE701B"/>
    <w:rsid w:val="00DF093A"/>
    <w:rsid w:val="00E0371A"/>
    <w:rsid w:val="00E04807"/>
    <w:rsid w:val="00E050A0"/>
    <w:rsid w:val="00E16F7A"/>
    <w:rsid w:val="00E22A08"/>
    <w:rsid w:val="00E23685"/>
    <w:rsid w:val="00E41067"/>
    <w:rsid w:val="00E47AEE"/>
    <w:rsid w:val="00E611CE"/>
    <w:rsid w:val="00E74B48"/>
    <w:rsid w:val="00E76E8D"/>
    <w:rsid w:val="00E84E38"/>
    <w:rsid w:val="00E92DC0"/>
    <w:rsid w:val="00EA088A"/>
    <w:rsid w:val="00EA2EFE"/>
    <w:rsid w:val="00EB1819"/>
    <w:rsid w:val="00EB7F6C"/>
    <w:rsid w:val="00ED5070"/>
    <w:rsid w:val="00ED6AFC"/>
    <w:rsid w:val="00ED768A"/>
    <w:rsid w:val="00EE283F"/>
    <w:rsid w:val="00EE6315"/>
    <w:rsid w:val="00F057E9"/>
    <w:rsid w:val="00F05876"/>
    <w:rsid w:val="00F1694A"/>
    <w:rsid w:val="00F16C2D"/>
    <w:rsid w:val="00F245C7"/>
    <w:rsid w:val="00F24AED"/>
    <w:rsid w:val="00F3092B"/>
    <w:rsid w:val="00F35B61"/>
    <w:rsid w:val="00F55672"/>
    <w:rsid w:val="00F63A9B"/>
    <w:rsid w:val="00F6525D"/>
    <w:rsid w:val="00F74D4C"/>
    <w:rsid w:val="00F91A18"/>
    <w:rsid w:val="00FA304B"/>
    <w:rsid w:val="00FA4BD1"/>
    <w:rsid w:val="00FB4A86"/>
    <w:rsid w:val="00FC31D4"/>
    <w:rsid w:val="00FC401F"/>
    <w:rsid w:val="00FC5C92"/>
    <w:rsid w:val="00FC606E"/>
    <w:rsid w:val="00FD10B0"/>
    <w:rsid w:val="00FD7901"/>
    <w:rsid w:val="00FF0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AEE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AEE"/>
    <w:rPr>
      <w:rFonts w:eastAsia="Arial Unicode MS"/>
      <w:sz w:val="24"/>
    </w:rPr>
  </w:style>
  <w:style w:type="table" w:styleId="TableGrid">
    <w:name w:val="Table Grid"/>
    <w:basedOn w:val="TableNormal"/>
    <w:rsid w:val="00E4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1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964"/>
    <w:rPr>
      <w:sz w:val="24"/>
      <w:szCs w:val="24"/>
    </w:rPr>
  </w:style>
  <w:style w:type="paragraph" w:styleId="Footer">
    <w:name w:val="footer"/>
    <w:basedOn w:val="Normal"/>
    <w:link w:val="FooterChar"/>
    <w:rsid w:val="000C1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196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9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196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AEE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AEE"/>
    <w:rPr>
      <w:rFonts w:eastAsia="Arial Unicode MS"/>
      <w:sz w:val="24"/>
    </w:rPr>
  </w:style>
  <w:style w:type="table" w:styleId="TableGrid">
    <w:name w:val="Table Grid"/>
    <w:basedOn w:val="TableNormal"/>
    <w:rsid w:val="00E47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1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964"/>
    <w:rPr>
      <w:sz w:val="24"/>
      <w:szCs w:val="24"/>
    </w:rPr>
  </w:style>
  <w:style w:type="paragraph" w:styleId="Footer">
    <w:name w:val="footer"/>
    <w:basedOn w:val="Normal"/>
    <w:link w:val="FooterChar"/>
    <w:rsid w:val="000C1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196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19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196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b.ac.id" TargetMode="External"/><Relationship Id="rId2" Type="http://schemas.openxmlformats.org/officeDocument/2006/relationships/hyperlink" Target="mailto:rektorat@ub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C976-5487-426D-BEE5-0F021B7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unibraw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imron</dc:creator>
  <cp:lastModifiedBy>angs</cp:lastModifiedBy>
  <cp:revision>11</cp:revision>
  <cp:lastPrinted>2013-11-05T10:15:00Z</cp:lastPrinted>
  <dcterms:created xsi:type="dcterms:W3CDTF">2013-10-24T01:37:00Z</dcterms:created>
  <dcterms:modified xsi:type="dcterms:W3CDTF">2014-09-18T23:28:00Z</dcterms:modified>
</cp:coreProperties>
</file>